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C7FA8" w:rsidRDefault="001C7FA8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C7FA8" w:rsidRDefault="00684F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3-п</w:t>
      </w:r>
    </w:p>
    <w:p w:rsidR="001C7FA8" w:rsidRDefault="001C7FA8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C7FA8" w:rsidRDefault="001C7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FA8" w:rsidRDefault="0068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1C7FA8" w:rsidRDefault="0068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в инженерной инфраструктуры индустриального парка «Южный ПЛП», </w:t>
      </w:r>
    </w:p>
    <w:p w:rsidR="001C7FA8" w:rsidRDefault="00684F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троительство которых предоставляются бюджетные инвестиции из областного бюджета Новосибирской области </w:t>
      </w:r>
    </w:p>
    <w:p w:rsidR="001C7FA8" w:rsidRDefault="001C7F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FA8" w:rsidRDefault="001C7F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986"/>
        <w:gridCol w:w="850"/>
        <w:gridCol w:w="1276"/>
        <w:gridCol w:w="1134"/>
        <w:gridCol w:w="1134"/>
        <w:gridCol w:w="1276"/>
        <w:gridCol w:w="1276"/>
        <w:gridCol w:w="1275"/>
        <w:gridCol w:w="1276"/>
        <w:gridCol w:w="677"/>
        <w:gridCol w:w="688"/>
        <w:gridCol w:w="572"/>
        <w:gridCol w:w="540"/>
      </w:tblGrid>
      <w:tr w:rsidR="001C7FA8">
        <w:trPr>
          <w:trHeight w:val="895"/>
          <w:jc w:val="center"/>
        </w:trPr>
        <w:tc>
          <w:tcPr>
            <w:tcW w:w="535" w:type="dxa"/>
            <w:vMerge w:val="restart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ъекта строительства</w:t>
            </w:r>
          </w:p>
        </w:tc>
        <w:tc>
          <w:tcPr>
            <w:tcW w:w="986" w:type="dxa"/>
            <w:vMerge w:val="restart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е характерист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щ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ок ввода объекта</w:t>
            </w:r>
          </w:p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эксплуатацию</w:t>
            </w:r>
          </w:p>
        </w:tc>
        <w:tc>
          <w:tcPr>
            <w:tcW w:w="2410" w:type="dxa"/>
            <w:gridSpan w:val="2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сего,</w:t>
            </w:r>
          </w:p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4961" w:type="dxa"/>
            <w:gridSpan w:val="4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реализации инвестиционного проекта по годам в рублях</w:t>
            </w:r>
          </w:p>
        </w:tc>
        <w:tc>
          <w:tcPr>
            <w:tcW w:w="1276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р бюджетных инвестиций, в рублях</w:t>
            </w:r>
          </w:p>
        </w:tc>
        <w:tc>
          <w:tcPr>
            <w:tcW w:w="2477" w:type="dxa"/>
            <w:gridSpan w:val="4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ок вложения инвестиций</w:t>
            </w:r>
          </w:p>
        </w:tc>
      </w:tr>
      <w:tr w:rsidR="001C7FA8">
        <w:trPr>
          <w:trHeight w:val="781"/>
          <w:jc w:val="center"/>
        </w:trPr>
        <w:tc>
          <w:tcPr>
            <w:tcW w:w="535" w:type="dxa"/>
            <w:vMerge/>
          </w:tcPr>
          <w:p w:rsidR="001C7FA8" w:rsidRDefault="001C7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</w:tcPr>
          <w:p w:rsidR="001C7FA8" w:rsidRDefault="001C7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</w:tcPr>
          <w:p w:rsidR="001C7FA8" w:rsidRDefault="001C7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C7FA8" w:rsidRDefault="001C7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етная стоимость, </w:t>
            </w:r>
          </w:p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1134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иентиро-воч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оимость, </w:t>
            </w:r>
          </w:p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1134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1C7FA8">
        <w:trPr>
          <w:trHeight w:val="600"/>
          <w:jc w:val="center"/>
        </w:trPr>
        <w:tc>
          <w:tcPr>
            <w:tcW w:w="535" w:type="dxa"/>
          </w:tcPr>
          <w:p w:rsidR="001C7FA8" w:rsidRDefault="00684F76">
            <w:pPr>
              <w:spacing w:after="0" w:line="240" w:lineRule="auto"/>
              <w:ind w:left="-262" w:right="-27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мотечная и напорная канализационная сеть в границах земельных участков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для подключения резидентов ПЛП «Южный»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2023 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 039 699,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1 584 8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7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5 454 877,7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 039 699,48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C7FA8">
        <w:trPr>
          <w:trHeight w:val="539"/>
          <w:jc w:val="center"/>
        </w:trPr>
        <w:tc>
          <w:tcPr>
            <w:tcW w:w="535" w:type="dxa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ти водоснабжения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для подключения резидентов ПЛП «Южный»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2023 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 341 145,1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 341 145,1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 341 145,18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C7FA8">
        <w:trPr>
          <w:trHeight w:val="975"/>
          <w:jc w:val="center"/>
        </w:trPr>
        <w:tc>
          <w:tcPr>
            <w:tcW w:w="535" w:type="dxa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60" w:type="dxa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ти электроснабжения «Кабельные ЛЭП 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ПС 1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Заречная» д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ройств на земельном участке 54:07:057401:628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)». Первый этап строительства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5 МВ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2023 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 554 860,5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 080 948,7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 473 911,7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 554 860,55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C7FA8">
        <w:trPr>
          <w:trHeight w:val="1071"/>
          <w:jc w:val="center"/>
        </w:trPr>
        <w:tc>
          <w:tcPr>
            <w:tcW w:w="535" w:type="dxa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ти электроснабжения «Кабельные ЛЭП 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ПС 1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Заречная» д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нер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ринимающ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ройств на земельном участке 54:07:057401:628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и г. Бердска (для подключения резидентов ПЛП «Южный»)». Второй этап строительства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0 МВ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2025 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 977 680,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 000 000,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</w:tr>
      <w:tr w:rsidR="001C7FA8">
        <w:trPr>
          <w:trHeight w:val="520"/>
          <w:jc w:val="center"/>
        </w:trPr>
        <w:tc>
          <w:tcPr>
            <w:tcW w:w="535" w:type="dxa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0" w:type="dxa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ная дорога необщего пользования ПЛП «Южный»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r w:rsidRPr="00762355">
              <w:rPr>
                <w:rFonts w:ascii="Times New Roman" w:hAnsi="Times New Roman"/>
                <w:sz w:val="18"/>
                <w:szCs w:val="18"/>
                <w:lang w:eastAsia="ru-RU"/>
              </w:rPr>
              <w:t>1912,2 м</w:t>
            </w:r>
            <w:bookmarkEnd w:id="0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2025 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3 507 144,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 507 144,3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 000 000,0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3 507 144,33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</w:tr>
      <w:tr w:rsidR="001C7FA8">
        <w:trPr>
          <w:trHeight w:val="551"/>
          <w:jc w:val="center"/>
        </w:trPr>
        <w:tc>
          <w:tcPr>
            <w:tcW w:w="535" w:type="dxa"/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0" w:type="dxa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зопровод высокого давления до земельного участка на территор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овосибирской области для подключения резидентов ПЛП «Южный»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48 м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2025 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 550 470,4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 000 000,0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550 470,46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-IV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</w:tr>
      <w:tr w:rsidR="001C7FA8">
        <w:trPr>
          <w:trHeight w:val="290"/>
          <w:jc w:val="center"/>
        </w:trPr>
        <w:tc>
          <w:tcPr>
            <w:tcW w:w="2695" w:type="dxa"/>
            <w:gridSpan w:val="2"/>
          </w:tcPr>
          <w:p w:rsidR="001C7FA8" w:rsidRDefault="00684F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Итого</w:t>
            </w:r>
          </w:p>
        </w:tc>
        <w:tc>
          <w:tcPr>
            <w:tcW w:w="986" w:type="dxa"/>
            <w:tcMar>
              <w:left w:w="28" w:type="dxa"/>
              <w:right w:w="28" w:type="dxa"/>
            </w:tcMar>
          </w:tcPr>
          <w:p w:rsidR="001C7FA8" w:rsidRDefault="001C7F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C7FA8" w:rsidRDefault="001C7F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 0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1C7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 665 770,5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7 269 934,6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5 035 294,7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 000 000,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C7FA8" w:rsidRDefault="00684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 000,00</w:t>
            </w:r>
          </w:p>
        </w:tc>
        <w:tc>
          <w:tcPr>
            <w:tcW w:w="677" w:type="dxa"/>
            <w:tcMar>
              <w:left w:w="28" w:type="dxa"/>
              <w:right w:w="28" w:type="dxa"/>
            </w:tcMar>
          </w:tcPr>
          <w:p w:rsidR="001C7FA8" w:rsidRDefault="001C7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noWrap/>
            <w:tcMar>
              <w:left w:w="28" w:type="dxa"/>
              <w:right w:w="28" w:type="dxa"/>
            </w:tcMar>
          </w:tcPr>
          <w:p w:rsidR="001C7FA8" w:rsidRDefault="001C7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1C7FA8" w:rsidRDefault="001C7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7FA8" w:rsidRDefault="001C7F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C7FA8" w:rsidRDefault="001C7FA8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C7FA8" w:rsidRDefault="001C7FA8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C7FA8" w:rsidRDefault="00684F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_________».</w:t>
      </w:r>
    </w:p>
    <w:sectPr w:rsidR="001C7FA8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76" w:rsidRDefault="00684F76">
      <w:pPr>
        <w:spacing w:after="0" w:line="240" w:lineRule="auto"/>
      </w:pPr>
      <w:r>
        <w:separator/>
      </w:r>
    </w:p>
  </w:endnote>
  <w:endnote w:type="continuationSeparator" w:id="0">
    <w:p w:rsidR="00684F76" w:rsidRDefault="0068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76" w:rsidRDefault="00684F76">
      <w:pPr>
        <w:spacing w:after="0" w:line="240" w:lineRule="auto"/>
      </w:pPr>
      <w:r>
        <w:separator/>
      </w:r>
    </w:p>
  </w:footnote>
  <w:footnote w:type="continuationSeparator" w:id="0">
    <w:p w:rsidR="00684F76" w:rsidRDefault="0068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A8" w:rsidRDefault="00684F76">
    <w:pPr>
      <w:pStyle w:val="af6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762355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6AF2"/>
    <w:multiLevelType w:val="hybridMultilevel"/>
    <w:tmpl w:val="0D245968"/>
    <w:lvl w:ilvl="0" w:tplc="7464B9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9F2AB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8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8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04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E4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8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A8"/>
    <w:rsid w:val="001C7FA8"/>
    <w:rsid w:val="00684F76"/>
    <w:rsid w:val="0076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E2E4-D110-4134-9BDD-BF79DA37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F0666-7D88-4F3B-8D2E-04C8CB6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Company>АГНОиПНО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cp:keywords/>
  <dc:description/>
  <cp:lastModifiedBy>Рыбалко Юлия Сергеевна</cp:lastModifiedBy>
  <cp:revision>11</cp:revision>
  <dcterms:created xsi:type="dcterms:W3CDTF">2023-04-25T05:55:00Z</dcterms:created>
  <dcterms:modified xsi:type="dcterms:W3CDTF">2024-03-18T08:14:00Z</dcterms:modified>
</cp:coreProperties>
</file>